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6B" w:rsidRDefault="008B356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1181100</wp:posOffset>
            </wp:positionV>
            <wp:extent cx="7726680" cy="109270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1252602263-1024x1024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998" cy="109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2B27" wp14:editId="4F683A3A">
                <wp:simplePos x="0" y="0"/>
                <wp:positionH relativeFrom="page">
                  <wp:align>right</wp:align>
                </wp:positionH>
                <wp:positionV relativeFrom="paragraph">
                  <wp:posOffset>-804545</wp:posOffset>
                </wp:positionV>
                <wp:extent cx="7543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1BFA" w:rsidRPr="008B356B" w:rsidRDefault="004A1BFA" w:rsidP="004A1BF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56B"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Martin’s Catholic Primary</w:t>
                            </w:r>
                          </w:p>
                          <w:p w:rsidR="004A1BFA" w:rsidRPr="008B356B" w:rsidRDefault="004A1BFA" w:rsidP="004A1BF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56B">
                              <w:rPr>
                                <w:rFonts w:ascii="Berlin Sans FB Demi" w:hAnsi="Berlin Sans FB Demi"/>
                                <w:b/>
                                <w:color w:val="4472C4" w:themeColor="accent5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 of School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42B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2.8pt;margin-top:-63.35pt;width:594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4A1BFA" w:rsidRPr="008B356B" w:rsidRDefault="004A1BFA" w:rsidP="004A1BFA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356B">
                        <w:rPr>
                          <w:rFonts w:ascii="Berlin Sans FB Demi" w:hAnsi="Berlin Sans FB Demi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 Martin’s Catholic Primary</w:t>
                      </w:r>
                    </w:p>
                    <w:p w:rsidR="004A1BFA" w:rsidRPr="008B356B" w:rsidRDefault="004A1BFA" w:rsidP="004A1BFA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4472C4" w:themeColor="accent5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356B">
                        <w:rPr>
                          <w:rFonts w:ascii="Berlin Sans FB Demi" w:hAnsi="Berlin Sans FB Demi"/>
                          <w:b/>
                          <w:color w:val="4472C4" w:themeColor="accent5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t of School Clu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356B" w:rsidRDefault="008B356B"/>
    <w:p w:rsidR="008B356B" w:rsidRDefault="008B356B"/>
    <w:p w:rsidR="00FF2E47" w:rsidRDefault="00FF2E47"/>
    <w:p w:rsidR="008B356B" w:rsidRDefault="008B356B"/>
    <w:p w:rsidR="008B356B" w:rsidRPr="00671996" w:rsidRDefault="001B7C5C" w:rsidP="001B7C5C">
      <w:pPr>
        <w:jc w:val="center"/>
        <w:rPr>
          <w:b/>
          <w:color w:val="2F5496" w:themeColor="accent5" w:themeShade="BF"/>
          <w:sz w:val="48"/>
          <w:u w:val="single"/>
        </w:rPr>
      </w:pPr>
      <w:r w:rsidRPr="00671996">
        <w:rPr>
          <w:b/>
          <w:color w:val="2F5496" w:themeColor="accent5" w:themeShade="BF"/>
          <w:sz w:val="48"/>
          <w:u w:val="single"/>
        </w:rPr>
        <w:t>Breakfast Club</w:t>
      </w:r>
    </w:p>
    <w:p w:rsidR="001B7C5C" w:rsidRDefault="001B7C5C" w:rsidP="001B7C5C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Starts at 7.30am</w:t>
      </w:r>
    </w:p>
    <w:p w:rsidR="001B7C5C" w:rsidRDefault="001B7C5C" w:rsidP="001B7C5C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Healthy, freshly prepared breakfast provided</w:t>
      </w:r>
    </w:p>
    <w:p w:rsidR="001B7C5C" w:rsidRDefault="001B7C5C" w:rsidP="001B7C5C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A good start to the day for each child</w:t>
      </w:r>
    </w:p>
    <w:p w:rsidR="001B7C5C" w:rsidRDefault="001B7C5C" w:rsidP="001B7C5C">
      <w:pPr>
        <w:pStyle w:val="ListParagraph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All for £2 per session </w:t>
      </w:r>
    </w:p>
    <w:p w:rsidR="001B7C5C" w:rsidRDefault="001B7C5C" w:rsidP="001B7C5C">
      <w:pPr>
        <w:rPr>
          <w:b/>
          <w:sz w:val="40"/>
        </w:rPr>
      </w:pPr>
    </w:p>
    <w:p w:rsidR="001B7C5C" w:rsidRDefault="001B7C5C"/>
    <w:p w:rsidR="001B7C5C" w:rsidRPr="00671996" w:rsidRDefault="001B7C5C" w:rsidP="001B7C5C">
      <w:pPr>
        <w:jc w:val="center"/>
        <w:rPr>
          <w:b/>
          <w:color w:val="2F5496" w:themeColor="accent5" w:themeShade="BF"/>
          <w:sz w:val="48"/>
          <w:u w:val="single"/>
        </w:rPr>
      </w:pPr>
      <w:r w:rsidRPr="00671996">
        <w:rPr>
          <w:b/>
          <w:color w:val="2F5496" w:themeColor="accent5" w:themeShade="BF"/>
          <w:sz w:val="48"/>
          <w:u w:val="single"/>
        </w:rPr>
        <w:t>After school club</w:t>
      </w:r>
    </w:p>
    <w:p w:rsidR="00D85D6D" w:rsidRDefault="00D85D6D" w:rsidP="00D85D6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Runs from 3.15pm until 5.30pm</w:t>
      </w:r>
    </w:p>
    <w:p w:rsidR="00D85D6D" w:rsidRDefault="00D85D6D" w:rsidP="00D85D6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Snacks/light meals provided from KC’s Café</w:t>
      </w:r>
    </w:p>
    <w:p w:rsidR="00D85D6D" w:rsidRDefault="00D85D6D" w:rsidP="00D85D6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Fun, varied activities such as art and crafts, cinema night and gaming</w:t>
      </w:r>
    </w:p>
    <w:p w:rsidR="00D85D6D" w:rsidRDefault="00D85D6D" w:rsidP="00D85D6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Great value for £7.50 per session</w:t>
      </w:r>
    </w:p>
    <w:p w:rsidR="00D85D6D" w:rsidRDefault="00D85D6D" w:rsidP="00D85D6D">
      <w:pPr>
        <w:pStyle w:val="ListParagraph"/>
        <w:rPr>
          <w:b/>
          <w:sz w:val="40"/>
        </w:rPr>
      </w:pPr>
    </w:p>
    <w:p w:rsidR="00D85D6D" w:rsidRPr="00D85D6D" w:rsidRDefault="00D85D6D" w:rsidP="00D85D6D">
      <w:pPr>
        <w:pStyle w:val="ListParagraph"/>
        <w:jc w:val="center"/>
        <w:rPr>
          <w:b/>
          <w:color w:val="FF0000"/>
          <w:sz w:val="48"/>
        </w:rPr>
      </w:pPr>
      <w:r w:rsidRPr="00D85D6D">
        <w:rPr>
          <w:b/>
          <w:color w:val="FF0000"/>
          <w:sz w:val="48"/>
        </w:rPr>
        <w:t>Book both breakfast club and afterschool school for just £40 per week.</w:t>
      </w:r>
    </w:p>
    <w:p w:rsidR="00D85D6D" w:rsidRDefault="00D85D6D" w:rsidP="00D85D6D">
      <w:pPr>
        <w:rPr>
          <w:b/>
          <w:sz w:val="40"/>
        </w:rPr>
      </w:pPr>
    </w:p>
    <w:p w:rsidR="00D85D6D" w:rsidRPr="00D85D6D" w:rsidRDefault="00D85D6D" w:rsidP="00D85D6D">
      <w:pPr>
        <w:rPr>
          <w:b/>
          <w:sz w:val="36"/>
        </w:rPr>
      </w:pPr>
      <w:r w:rsidRPr="00D85D6D">
        <w:rPr>
          <w:b/>
          <w:sz w:val="36"/>
        </w:rPr>
        <w:t xml:space="preserve">Places can be booked and paid for using School Gateway App. </w:t>
      </w:r>
    </w:p>
    <w:p w:rsidR="00D85D6D" w:rsidRPr="00D85D6D" w:rsidRDefault="00D85D6D" w:rsidP="00D85D6D">
      <w:pPr>
        <w:rPr>
          <w:b/>
          <w:sz w:val="36"/>
        </w:rPr>
      </w:pPr>
      <w:r w:rsidRPr="00D85D6D">
        <w:rPr>
          <w:b/>
          <w:sz w:val="36"/>
        </w:rPr>
        <w:t>Enquire about our sibling discount and loyalty scheme</w:t>
      </w:r>
      <w:r w:rsidR="00671996">
        <w:rPr>
          <w:b/>
          <w:sz w:val="36"/>
        </w:rPr>
        <w:t>s</w:t>
      </w:r>
      <w:r w:rsidRPr="00D85D6D">
        <w:rPr>
          <w:b/>
          <w:sz w:val="36"/>
        </w:rPr>
        <w:t xml:space="preserve">. </w:t>
      </w:r>
    </w:p>
    <w:p w:rsidR="001B7C5C" w:rsidRDefault="001B7C5C"/>
    <w:sectPr w:rsidR="001B7C5C" w:rsidSect="00D85D6D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27364"/>
    <w:multiLevelType w:val="hybridMultilevel"/>
    <w:tmpl w:val="327ACB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5CF9"/>
    <w:multiLevelType w:val="hybridMultilevel"/>
    <w:tmpl w:val="EBE449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FA"/>
    <w:rsid w:val="001B7C5C"/>
    <w:rsid w:val="004A1BFA"/>
    <w:rsid w:val="00671996"/>
    <w:rsid w:val="008B356B"/>
    <w:rsid w:val="009210D1"/>
    <w:rsid w:val="00C416D1"/>
    <w:rsid w:val="00D85D6D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460D5-E44F-4C72-A3C5-4D1C624E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1E68-4245-4EA7-B9C5-F83A5EA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estW10</dc:creator>
  <cp:keywords/>
  <dc:description/>
  <cp:lastModifiedBy>DBTestW10</cp:lastModifiedBy>
  <cp:revision>2</cp:revision>
  <dcterms:created xsi:type="dcterms:W3CDTF">2021-10-05T13:23:00Z</dcterms:created>
  <dcterms:modified xsi:type="dcterms:W3CDTF">2021-10-05T13:23:00Z</dcterms:modified>
</cp:coreProperties>
</file>